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A57A" w14:textId="77777777" w:rsidR="00590A51" w:rsidRDefault="00590A51" w:rsidP="00DD6F9F">
      <w:pPr>
        <w:jc w:val="center"/>
        <w:rPr>
          <w:rFonts w:ascii="HG丸ｺﾞｼｯｸM-PRO" w:eastAsia="HG丸ｺﾞｼｯｸM-PRO"/>
          <w:b/>
          <w:bCs/>
          <w:sz w:val="24"/>
          <w:szCs w:val="24"/>
        </w:rPr>
      </w:pPr>
    </w:p>
    <w:p w14:paraId="2C6502E7" w14:textId="7330D78B" w:rsidR="00A836E7" w:rsidRPr="005873E9" w:rsidRDefault="00D32C87" w:rsidP="00F473A6">
      <w:pPr>
        <w:ind w:right="395"/>
        <w:jc w:val="right"/>
        <w:rPr>
          <w:rFonts w:ascii="HG丸ｺﾞｼｯｸM-PRO" w:eastAsia="HG丸ｺﾞｼｯｸM-PRO"/>
          <w:b/>
          <w:bCs/>
          <w:sz w:val="32"/>
          <w:szCs w:val="32"/>
        </w:rPr>
      </w:pPr>
      <w:r w:rsidRPr="005873E9">
        <w:rPr>
          <w:rFonts w:ascii="HG丸ｺﾞｼｯｸM-PRO" w:eastAsia="HG丸ｺﾞｼｯｸM-PRO" w:hint="eastAsia"/>
          <w:b/>
          <w:bCs/>
          <w:sz w:val="32"/>
          <w:szCs w:val="32"/>
        </w:rPr>
        <w:t>「</w:t>
      </w:r>
      <w:r w:rsidR="000839DC">
        <w:rPr>
          <w:rFonts w:ascii="HG丸ｺﾞｼｯｸM-PRO" w:eastAsia="HG丸ｺﾞｼｯｸM-PRO" w:hint="eastAsia"/>
          <w:b/>
          <w:bCs/>
          <w:sz w:val="32"/>
          <w:szCs w:val="32"/>
        </w:rPr>
        <w:t>小矢部・</w:t>
      </w:r>
      <w:r w:rsidR="004A4AD6">
        <w:rPr>
          <w:rFonts w:ascii="HG丸ｺﾞｼｯｸM-PRO" w:eastAsia="HG丸ｺﾞｼｯｸM-PRO" w:hint="eastAsia"/>
          <w:b/>
          <w:bCs/>
          <w:sz w:val="32"/>
          <w:szCs w:val="32"/>
        </w:rPr>
        <w:t>南砺</w:t>
      </w:r>
      <w:r w:rsidR="00EB4A86"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 </w:t>
      </w:r>
      <w:r w:rsidR="000A2EBF">
        <w:rPr>
          <w:rFonts w:ascii="HG丸ｺﾞｼｯｸM-PRO" w:eastAsia="HG丸ｺﾞｼｯｸM-PRO" w:hint="eastAsia"/>
          <w:b/>
          <w:bCs/>
          <w:sz w:val="32"/>
          <w:szCs w:val="32"/>
        </w:rPr>
        <w:t>おしごとフェア</w:t>
      </w:r>
      <w:r w:rsidR="00A836E7" w:rsidRPr="005873E9">
        <w:rPr>
          <w:rFonts w:ascii="HG丸ｺﾞｼｯｸM-PRO" w:eastAsia="HG丸ｺﾞｼｯｸM-PRO" w:hint="eastAsia"/>
          <w:b/>
          <w:bCs/>
          <w:sz w:val="32"/>
          <w:szCs w:val="32"/>
        </w:rPr>
        <w:t>」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6618"/>
      </w:tblGrid>
      <w:tr w:rsidR="00A836E7" w14:paraId="3CD7E32D" w14:textId="77777777" w:rsidTr="00E957CB">
        <w:trPr>
          <w:trHeight w:val="1012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D19A1" w14:textId="77777777" w:rsidR="00A836E7" w:rsidRDefault="00A836E7">
            <w:pPr>
              <w:jc w:val="center"/>
              <w:rPr>
                <w:rFonts w:ascii="ＭＳ ゴシック" w:eastAsia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int="eastAsia"/>
                <w:b/>
                <w:bCs/>
                <w:sz w:val="28"/>
              </w:rPr>
              <w:t>事業所名</w:t>
            </w:r>
          </w:p>
        </w:tc>
        <w:tc>
          <w:tcPr>
            <w:tcW w:w="6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D1ACA" w14:textId="77777777" w:rsidR="00A836E7" w:rsidRDefault="00A836E7">
            <w:pPr>
              <w:rPr>
                <w:rFonts w:ascii="ＭＳ ゴシック" w:eastAsia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int="eastAsia"/>
                <w:b/>
                <w:bCs/>
                <w:sz w:val="24"/>
              </w:rPr>
              <w:t xml:space="preserve">                                      </w:t>
            </w:r>
          </w:p>
          <w:p w14:paraId="1639A767" w14:textId="77777777" w:rsidR="00A836E7" w:rsidRDefault="00A836E7">
            <w:pPr>
              <w:rPr>
                <w:rFonts w:ascii="ＭＳ ゴシック" w:eastAsia="ＭＳ ゴシック"/>
                <w:b/>
                <w:bCs/>
                <w:sz w:val="24"/>
                <w:u w:val="dotted"/>
              </w:rPr>
            </w:pPr>
            <w:r>
              <w:rPr>
                <w:rFonts w:ascii="ＭＳ ゴシック" w:eastAsia="ＭＳ ゴシック" w:hint="eastAsia"/>
                <w:b/>
                <w:bCs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b/>
                <w:bCs/>
                <w:sz w:val="24"/>
                <w:u w:val="dotted"/>
              </w:rPr>
              <w:t xml:space="preserve">　　　　　　　　　　　　　　　　　　</w:t>
            </w:r>
          </w:p>
        </w:tc>
      </w:tr>
      <w:tr w:rsidR="00A836E7" w14:paraId="5511925A" w14:textId="77777777" w:rsidTr="00E957CB">
        <w:trPr>
          <w:trHeight w:val="1648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2F723" w14:textId="77777777" w:rsidR="00A836E7" w:rsidRDefault="00A836E7">
            <w:pPr>
              <w:jc w:val="center"/>
              <w:rPr>
                <w:rFonts w:ascii="ＭＳ ゴシック" w:eastAsia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int="eastAsia"/>
                <w:b/>
                <w:bCs/>
                <w:sz w:val="28"/>
              </w:rPr>
              <w:t>所 在 地</w:t>
            </w:r>
          </w:p>
        </w:tc>
        <w:tc>
          <w:tcPr>
            <w:tcW w:w="6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FBF9F" w14:textId="77777777" w:rsidR="00A836E7" w:rsidRDefault="00A836E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（〒　　－　　　）</w:t>
            </w:r>
          </w:p>
          <w:p w14:paraId="37A722A9" w14:textId="77777777" w:rsidR="00A836E7" w:rsidRDefault="00A836E7">
            <w:pPr>
              <w:rPr>
                <w:rFonts w:ascii="ＭＳ ゴシック" w:eastAsia="ＭＳ ゴシック"/>
                <w:sz w:val="24"/>
              </w:rPr>
            </w:pPr>
          </w:p>
          <w:p w14:paraId="21E97674" w14:textId="77777777" w:rsidR="00A836E7" w:rsidRDefault="00A836E7">
            <w:pPr>
              <w:rPr>
                <w:rFonts w:ascii="ＭＳ ゴシック" w:eastAsia="ＭＳ ゴシック"/>
                <w:sz w:val="24"/>
              </w:rPr>
            </w:pPr>
          </w:p>
          <w:p w14:paraId="1471F771" w14:textId="77777777" w:rsidR="00A836E7" w:rsidRDefault="00A836E7">
            <w:pPr>
              <w:rPr>
                <w:rFonts w:ascii="ＭＳ ゴシック" w:eastAsia="ＭＳ ゴシック"/>
                <w:sz w:val="24"/>
                <w:u w:val="dotted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sz w:val="24"/>
                <w:u w:val="dotted"/>
              </w:rPr>
              <w:t xml:space="preserve">　　　　　　　　　　　　　　　　　　</w:t>
            </w:r>
          </w:p>
          <w:p w14:paraId="732E5F79" w14:textId="77777777" w:rsidR="00A836E7" w:rsidRDefault="00A836E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　　　　　　　　　TEL    （　）　　　</w:t>
            </w:r>
          </w:p>
        </w:tc>
      </w:tr>
      <w:tr w:rsidR="00E957CB" w14:paraId="15D39104" w14:textId="77777777" w:rsidTr="00E957CB">
        <w:trPr>
          <w:trHeight w:val="773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83565" w14:textId="1E8859ED" w:rsidR="00E957CB" w:rsidRPr="00E957CB" w:rsidRDefault="00E957CB">
            <w:pPr>
              <w:jc w:val="center"/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E957CB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6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5567C" w14:textId="77777777" w:rsidR="00E957CB" w:rsidRDefault="00E957CB">
            <w:pPr>
              <w:rPr>
                <w:rFonts w:ascii="ＭＳ ゴシック" w:eastAsia="ＭＳ ゴシック"/>
                <w:sz w:val="24"/>
              </w:rPr>
            </w:pPr>
          </w:p>
        </w:tc>
      </w:tr>
    </w:tbl>
    <w:p w14:paraId="1E286808" w14:textId="77777777" w:rsidR="00A836E7" w:rsidRDefault="00A836E7">
      <w:pPr>
        <w:rPr>
          <w:rFonts w:ascii="ＭＳ ゴシック" w:eastAsia="ＭＳ ゴシック"/>
          <w:b/>
          <w:bCs/>
          <w:sz w:val="28"/>
        </w:rPr>
      </w:pPr>
      <w:r>
        <w:rPr>
          <w:rFonts w:ascii="ＭＳ ゴシック" w:eastAsia="ＭＳ ゴシック" w:hint="eastAsia"/>
          <w:b/>
          <w:bCs/>
          <w:sz w:val="28"/>
        </w:rPr>
        <w:t>◆出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2"/>
        <w:gridCol w:w="5094"/>
      </w:tblGrid>
      <w:tr w:rsidR="00A836E7" w14:paraId="3F1C7A8E" w14:textId="77777777">
        <w:trPr>
          <w:cantSplit/>
          <w:trHeight w:val="287"/>
        </w:trPr>
        <w:tc>
          <w:tcPr>
            <w:tcW w:w="3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BAC83" w14:textId="77777777" w:rsidR="00A836E7" w:rsidRDefault="00A836E7">
            <w:pPr>
              <w:jc w:val="center"/>
              <w:rPr>
                <w:rFonts w:ascii="ＭＳ ゴシック" w:eastAsia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int="eastAsia"/>
                <w:b/>
                <w:bCs/>
                <w:sz w:val="24"/>
              </w:rPr>
              <w:t>役　　職　　名</w:t>
            </w:r>
          </w:p>
        </w:tc>
        <w:tc>
          <w:tcPr>
            <w:tcW w:w="5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5DA82" w14:textId="77777777" w:rsidR="00A836E7" w:rsidRDefault="00A836E7">
            <w:pPr>
              <w:jc w:val="center"/>
              <w:rPr>
                <w:rFonts w:ascii="ＭＳ ゴシック" w:eastAsia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int="eastAsia"/>
                <w:b/>
                <w:bCs/>
                <w:sz w:val="24"/>
              </w:rPr>
              <w:t>氏　　　　　名</w:t>
            </w:r>
          </w:p>
        </w:tc>
      </w:tr>
      <w:tr w:rsidR="00A836E7" w14:paraId="50A9EBF4" w14:textId="77777777" w:rsidTr="008F4C08">
        <w:trPr>
          <w:cantSplit/>
          <w:trHeight w:val="677"/>
        </w:trPr>
        <w:tc>
          <w:tcPr>
            <w:tcW w:w="3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65E72" w14:textId="77777777" w:rsidR="00A836E7" w:rsidRDefault="00A836E7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  <w:p w14:paraId="1DB2127C" w14:textId="77777777" w:rsidR="00A836E7" w:rsidRDefault="00A836E7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  <w:tc>
          <w:tcPr>
            <w:tcW w:w="5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BD512" w14:textId="77777777" w:rsidR="00A836E7" w:rsidRDefault="00A836E7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F00E3B" w14:paraId="1F3BB2A5" w14:textId="77777777" w:rsidTr="008F4C08">
        <w:trPr>
          <w:cantSplit/>
          <w:trHeight w:val="677"/>
        </w:trPr>
        <w:tc>
          <w:tcPr>
            <w:tcW w:w="3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DD65F" w14:textId="77777777" w:rsidR="00F00E3B" w:rsidRDefault="00F00E3B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  <w:tc>
          <w:tcPr>
            <w:tcW w:w="5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5AF1C" w14:textId="77777777" w:rsidR="00F00E3B" w:rsidRDefault="00F00E3B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</w:tbl>
    <w:p w14:paraId="504125F4" w14:textId="77777777" w:rsidR="00A836E7" w:rsidRDefault="00A836E7">
      <w:pPr>
        <w:rPr>
          <w:rFonts w:ascii="ＭＳ ゴシック" w:eastAsia="ＭＳ ゴシック"/>
          <w:b/>
          <w:bCs/>
          <w:sz w:val="28"/>
        </w:rPr>
      </w:pPr>
      <w:r>
        <w:rPr>
          <w:rFonts w:ascii="ＭＳ ゴシック" w:eastAsia="ＭＳ ゴシック" w:hint="eastAsia"/>
          <w:b/>
          <w:bCs/>
          <w:sz w:val="28"/>
        </w:rPr>
        <w:t>◆募集職種・求人内容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4252"/>
      </w:tblGrid>
      <w:tr w:rsidR="00DD6F9F" w14:paraId="06AA8F83" w14:textId="77777777" w:rsidTr="00260EA2">
        <w:trPr>
          <w:cantSplit/>
          <w:trHeight w:val="106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59DC74" w14:textId="77777777" w:rsidR="00DD6F9F" w:rsidRDefault="00DD6F9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職　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6B2DAE" w14:textId="77777777" w:rsidR="00DD6F9F" w:rsidRDefault="00DD6F9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勤務形態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4101B" w14:textId="77777777" w:rsidR="00DD6F9F" w:rsidRDefault="00DD6F9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登録求人番号</w:t>
            </w:r>
          </w:p>
        </w:tc>
      </w:tr>
      <w:tr w:rsidR="00DD6F9F" w14:paraId="2ABC2E67" w14:textId="77777777" w:rsidTr="00260EA2">
        <w:trPr>
          <w:cantSplit/>
          <w:trHeight w:val="60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85054CD" w14:textId="77777777" w:rsidR="00DD6F9F" w:rsidRDefault="00DD6F9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22FDD" w14:textId="77777777" w:rsidR="00DD6F9F" w:rsidRDefault="003463A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一般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パート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8300A2" w14:textId="77777777" w:rsidR="00DD6F9F" w:rsidRDefault="001E0190" w:rsidP="00DD6F9F">
            <w:pPr>
              <w:ind w:firstLineChars="50" w:firstLine="157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605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－</w:t>
            </w:r>
          </w:p>
        </w:tc>
      </w:tr>
      <w:tr w:rsidR="00DD6F9F" w14:paraId="78AC2ACD" w14:textId="77777777" w:rsidTr="00260EA2">
        <w:trPr>
          <w:cantSplit/>
          <w:trHeight w:val="660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04D004F" w14:textId="77777777" w:rsidR="00DD6F9F" w:rsidRDefault="00DD6F9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196D6" w14:textId="77777777" w:rsidR="00DD6F9F" w:rsidRDefault="003463A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一般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パート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D47C2A" w14:textId="77777777" w:rsidR="00DD6F9F" w:rsidRDefault="001E0190" w:rsidP="00DD6F9F">
            <w:pPr>
              <w:ind w:firstLineChars="50" w:firstLine="157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605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－</w:t>
            </w:r>
          </w:p>
        </w:tc>
      </w:tr>
      <w:tr w:rsidR="00DD6F9F" w14:paraId="24127BC4" w14:textId="77777777" w:rsidTr="00260EA2">
        <w:trPr>
          <w:cantSplit/>
          <w:trHeight w:val="660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F2E89D" w14:textId="77777777" w:rsidR="00DD6F9F" w:rsidRDefault="00DD6F9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CFD7" w14:textId="77777777" w:rsidR="00DD6F9F" w:rsidRDefault="003463A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一般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パート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7C27DF" w14:textId="77777777" w:rsidR="00DD6F9F" w:rsidRDefault="001E0190" w:rsidP="00DD6F9F">
            <w:pPr>
              <w:ind w:firstLineChars="50" w:firstLine="157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605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－</w:t>
            </w:r>
          </w:p>
        </w:tc>
      </w:tr>
      <w:tr w:rsidR="00F00E3B" w14:paraId="7488196B" w14:textId="77777777" w:rsidTr="00260EA2">
        <w:trPr>
          <w:cantSplit/>
          <w:trHeight w:val="660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422DB4D" w14:textId="77777777" w:rsidR="00F00E3B" w:rsidRDefault="00F00E3B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415A6" w14:textId="77777777" w:rsidR="00F00E3B" w:rsidRDefault="00F00E3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00E3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一般・パート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F8B19" w14:textId="77777777" w:rsidR="00F00E3B" w:rsidRDefault="00F00E3B" w:rsidP="00DD6F9F">
            <w:pPr>
              <w:ind w:firstLineChars="50" w:firstLine="157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6050－</w:t>
            </w:r>
          </w:p>
        </w:tc>
      </w:tr>
      <w:tr w:rsidR="00DD6F9F" w14:paraId="79AD7187" w14:textId="77777777" w:rsidTr="00260EA2">
        <w:trPr>
          <w:cantSplit/>
          <w:trHeight w:hRule="exact" w:val="697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4407D2" w14:textId="77777777" w:rsidR="00DD6F9F" w:rsidRDefault="00DD6F9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ECD722" w14:textId="77777777" w:rsidR="00DD6F9F" w:rsidRDefault="003463A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一般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パート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61701" w14:textId="77777777" w:rsidR="00DD6F9F" w:rsidRDefault="001E0190" w:rsidP="00DD6F9F">
            <w:pPr>
              <w:ind w:firstLineChars="50" w:firstLine="157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605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－</w:t>
            </w:r>
          </w:p>
        </w:tc>
      </w:tr>
    </w:tbl>
    <w:p w14:paraId="0DE9451A" w14:textId="77777777" w:rsidR="00F103B1" w:rsidRPr="00F103B1" w:rsidRDefault="00F103B1" w:rsidP="008F4C08">
      <w:pPr>
        <w:rPr>
          <w:rFonts w:eastAsia="ＭＳ ゴシック"/>
          <w:b/>
          <w:color w:val="FF0000"/>
          <w:sz w:val="22"/>
        </w:rPr>
      </w:pPr>
      <w:r w:rsidRPr="00F103B1">
        <w:rPr>
          <w:rFonts w:eastAsia="ＭＳ ゴシック" w:hint="eastAsia"/>
          <w:b/>
          <w:color w:val="FF0000"/>
          <w:sz w:val="22"/>
        </w:rPr>
        <w:t>※面接会</w:t>
      </w:r>
      <w:r>
        <w:rPr>
          <w:rFonts w:eastAsia="ＭＳ ゴシック" w:hint="eastAsia"/>
          <w:b/>
          <w:color w:val="FF0000"/>
          <w:sz w:val="22"/>
        </w:rPr>
        <w:t>の</w:t>
      </w:r>
      <w:r w:rsidRPr="00F103B1">
        <w:rPr>
          <w:rFonts w:eastAsia="ＭＳ ゴシック" w:hint="eastAsia"/>
          <w:b/>
          <w:color w:val="FF0000"/>
          <w:sz w:val="22"/>
        </w:rPr>
        <w:t>対象求人は、求職者の方に事前</w:t>
      </w:r>
      <w:r w:rsidR="00780ADA">
        <w:rPr>
          <w:rFonts w:eastAsia="ＭＳ ゴシック" w:hint="eastAsia"/>
          <w:b/>
          <w:color w:val="FF0000"/>
          <w:sz w:val="22"/>
        </w:rPr>
        <w:t>周知</w:t>
      </w:r>
      <w:r w:rsidRPr="00F103B1">
        <w:rPr>
          <w:rFonts w:eastAsia="ＭＳ ゴシック" w:hint="eastAsia"/>
          <w:b/>
          <w:color w:val="FF0000"/>
          <w:sz w:val="22"/>
        </w:rPr>
        <w:t>を行っておりますので、</w:t>
      </w:r>
    </w:p>
    <w:p w14:paraId="490CB011" w14:textId="77777777" w:rsidR="00F103B1" w:rsidRPr="00F103B1" w:rsidRDefault="00F103B1" w:rsidP="008F4C08">
      <w:pPr>
        <w:rPr>
          <w:rFonts w:eastAsia="ＭＳ ゴシック"/>
          <w:b/>
          <w:color w:val="FF0000"/>
          <w:sz w:val="22"/>
        </w:rPr>
      </w:pPr>
      <w:r w:rsidRPr="00F103B1">
        <w:rPr>
          <w:rFonts w:eastAsia="ＭＳ ゴシック" w:hint="eastAsia"/>
          <w:b/>
          <w:color w:val="FF0000"/>
          <w:sz w:val="22"/>
        </w:rPr>
        <w:t>これらの求人が面接会前に充足又は取消とならないように、ご配慮を</w:t>
      </w:r>
    </w:p>
    <w:p w14:paraId="06CB49CE" w14:textId="1F0E5583" w:rsidR="000411D2" w:rsidRPr="00F103B1" w:rsidRDefault="00E957CB" w:rsidP="008F4C08">
      <w:pPr>
        <w:rPr>
          <w:rFonts w:eastAsia="ＭＳ ゴシック"/>
          <w:b/>
          <w:color w:val="FF0000"/>
          <w:sz w:val="22"/>
        </w:rPr>
      </w:pPr>
      <w:r>
        <w:rPr>
          <w:rFonts w:eastAsia="ＭＳ ゴシック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29DD6" wp14:editId="1BF53DCE">
                <wp:simplePos x="0" y="0"/>
                <wp:positionH relativeFrom="column">
                  <wp:posOffset>2366645</wp:posOffset>
                </wp:positionH>
                <wp:positionV relativeFrom="paragraph">
                  <wp:posOffset>74930</wp:posOffset>
                </wp:positionV>
                <wp:extent cx="3419475" cy="13239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22995" w14:textId="77777777" w:rsidR="00012FEF" w:rsidRPr="00012FEF" w:rsidRDefault="00012FE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12FEF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012FEF">
                              <w:rPr>
                                <w:rFonts w:ascii="ＭＳ ゴシック" w:eastAsia="ＭＳ ゴシック" w:hAnsi="ＭＳ ゴシック"/>
                              </w:rPr>
                              <w:t>担当）</w:t>
                            </w:r>
                          </w:p>
                          <w:p w14:paraId="4F61E868" w14:textId="77777777" w:rsidR="00012FEF" w:rsidRPr="00012FEF" w:rsidRDefault="009B4AC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ハローワーク</w:t>
                            </w:r>
                            <w:r w:rsidR="00012FEF" w:rsidRPr="00012FEF">
                              <w:rPr>
                                <w:rFonts w:ascii="ＭＳ ゴシック" w:eastAsia="ＭＳ ゴシック" w:hAnsi="ＭＳ ゴシック" w:hint="eastAsia"/>
                              </w:rPr>
                              <w:t>砺波</w:t>
                            </w:r>
                          </w:p>
                          <w:p w14:paraId="7A1DCF38" w14:textId="18D56052" w:rsidR="00012FEF" w:rsidRPr="00012FEF" w:rsidRDefault="00012FEF" w:rsidP="009B4AC4">
                            <w:pPr>
                              <w:ind w:firstLineChars="100" w:firstLine="28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12FEF">
                              <w:rPr>
                                <w:rFonts w:ascii="ＭＳ ゴシック" w:eastAsia="ＭＳ ゴシック" w:hAnsi="ＭＳ ゴシック" w:hint="eastAsia"/>
                              </w:rPr>
                              <w:t>職業</w:t>
                            </w:r>
                            <w:r w:rsidRPr="00012FEF">
                              <w:rPr>
                                <w:rFonts w:ascii="ＭＳ ゴシック" w:eastAsia="ＭＳ ゴシック" w:hAnsi="ＭＳ ゴシック"/>
                              </w:rPr>
                              <w:t>相談</w:t>
                            </w:r>
                            <w:r w:rsidRPr="00012FEF">
                              <w:rPr>
                                <w:rFonts w:ascii="ＭＳ ゴシック" w:eastAsia="ＭＳ ゴシック" w:hAnsi="ＭＳ ゴシック" w:hint="eastAsia"/>
                              </w:rPr>
                              <w:t>第二部門</w:t>
                            </w:r>
                            <w:r w:rsidR="00E957C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高橋・山本</w:t>
                            </w:r>
                          </w:p>
                          <w:p w14:paraId="64A397B2" w14:textId="77777777" w:rsidR="00012FEF" w:rsidRDefault="009B4AC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電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="00012FEF" w:rsidRPr="00012FEF">
                              <w:rPr>
                                <w:rFonts w:ascii="ＭＳ ゴシック" w:eastAsia="ＭＳ ゴシック" w:hAnsi="ＭＳ ゴシック"/>
                              </w:rPr>
                              <w:t>０７６３（３２）２９１４</w:t>
                            </w:r>
                          </w:p>
                          <w:p w14:paraId="72FF6758" w14:textId="77777777" w:rsidR="009B4AC4" w:rsidRPr="009B4AC4" w:rsidRDefault="009B4A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4A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:tonami-anteisho@mhlw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29D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6.35pt;margin-top:5.9pt;width:269.2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" fillcolor="white [3201]" strokeweight=".5pt">
                <v:textbox>
                  <w:txbxContent>
                    <w:p w14:paraId="10E22995" w14:textId="77777777" w:rsidR="00012FEF" w:rsidRPr="00012FEF" w:rsidRDefault="00012FE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12FEF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012FEF">
                        <w:rPr>
                          <w:rFonts w:ascii="ＭＳ ゴシック" w:eastAsia="ＭＳ ゴシック" w:hAnsi="ＭＳ ゴシック"/>
                        </w:rPr>
                        <w:t>担当）</w:t>
                      </w:r>
                    </w:p>
                    <w:p w14:paraId="4F61E868" w14:textId="77777777" w:rsidR="00012FEF" w:rsidRPr="00012FEF" w:rsidRDefault="009B4AC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ハローワーク</w:t>
                      </w:r>
                      <w:r w:rsidR="00012FEF" w:rsidRPr="00012FEF">
                        <w:rPr>
                          <w:rFonts w:ascii="ＭＳ ゴシック" w:eastAsia="ＭＳ ゴシック" w:hAnsi="ＭＳ ゴシック" w:hint="eastAsia"/>
                        </w:rPr>
                        <w:t>砺波</w:t>
                      </w:r>
                    </w:p>
                    <w:p w14:paraId="7A1DCF38" w14:textId="18D56052" w:rsidR="00012FEF" w:rsidRPr="00012FEF" w:rsidRDefault="00012FEF" w:rsidP="009B4AC4">
                      <w:pPr>
                        <w:ind w:firstLineChars="100" w:firstLine="283"/>
                        <w:rPr>
                          <w:rFonts w:ascii="ＭＳ ゴシック" w:eastAsia="ＭＳ ゴシック" w:hAnsi="ＭＳ ゴシック"/>
                        </w:rPr>
                      </w:pPr>
                      <w:r w:rsidRPr="00012FEF">
                        <w:rPr>
                          <w:rFonts w:ascii="ＭＳ ゴシック" w:eastAsia="ＭＳ ゴシック" w:hAnsi="ＭＳ ゴシック" w:hint="eastAsia"/>
                        </w:rPr>
                        <w:t>職業</w:t>
                      </w:r>
                      <w:r w:rsidRPr="00012FEF">
                        <w:rPr>
                          <w:rFonts w:ascii="ＭＳ ゴシック" w:eastAsia="ＭＳ ゴシック" w:hAnsi="ＭＳ ゴシック"/>
                        </w:rPr>
                        <w:t>相談</w:t>
                      </w:r>
                      <w:r w:rsidRPr="00012FEF">
                        <w:rPr>
                          <w:rFonts w:ascii="ＭＳ ゴシック" w:eastAsia="ＭＳ ゴシック" w:hAnsi="ＭＳ ゴシック" w:hint="eastAsia"/>
                        </w:rPr>
                        <w:t>第二部門</w:t>
                      </w:r>
                      <w:r w:rsidR="00E957CB">
                        <w:rPr>
                          <w:rFonts w:ascii="ＭＳ ゴシック" w:eastAsia="ＭＳ ゴシック" w:hAnsi="ＭＳ ゴシック" w:hint="eastAsia"/>
                        </w:rPr>
                        <w:t xml:space="preserve">　高橋・山本</w:t>
                      </w:r>
                    </w:p>
                    <w:p w14:paraId="64A397B2" w14:textId="77777777" w:rsidR="00012FEF" w:rsidRDefault="009B4AC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電話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="00012FEF" w:rsidRPr="00012FEF">
                        <w:rPr>
                          <w:rFonts w:ascii="ＭＳ ゴシック" w:eastAsia="ＭＳ ゴシック" w:hAnsi="ＭＳ ゴシック"/>
                        </w:rPr>
                        <w:t>０７６３（３２）２９１４</w:t>
                      </w:r>
                    </w:p>
                    <w:p w14:paraId="72FF6758" w14:textId="77777777" w:rsidR="009B4AC4" w:rsidRPr="009B4AC4" w:rsidRDefault="009B4A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4AC4">
                        <w:rPr>
                          <w:rFonts w:ascii="HG丸ｺﾞｼｯｸM-PRO" w:eastAsia="HG丸ｺﾞｼｯｸM-PRO" w:hAnsi="HG丸ｺﾞｼｯｸM-PRO" w:hint="eastAsia"/>
                        </w:rPr>
                        <w:t>E-mail:tonami-anteisho@mhlw.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go.jp</w:t>
                      </w:r>
                    </w:p>
                  </w:txbxContent>
                </v:textbox>
              </v:shape>
            </w:pict>
          </mc:Fallback>
        </mc:AlternateContent>
      </w:r>
      <w:r w:rsidR="00F103B1" w:rsidRPr="00F103B1">
        <w:rPr>
          <w:rFonts w:eastAsia="ＭＳ ゴシック" w:hint="eastAsia"/>
          <w:b/>
          <w:color w:val="FF0000"/>
          <w:sz w:val="22"/>
        </w:rPr>
        <w:t>お願いいたします。</w:t>
      </w:r>
    </w:p>
    <w:p w14:paraId="3FDB1E35" w14:textId="67C8D7DE" w:rsidR="00590A51" w:rsidRPr="00590A51" w:rsidRDefault="00590A51" w:rsidP="00012FEF">
      <w:pPr>
        <w:spacing w:line="320" w:lineRule="exact"/>
        <w:rPr>
          <w:rFonts w:eastAsia="ＭＳ ゴシック"/>
          <w:b/>
          <w:sz w:val="22"/>
        </w:rPr>
      </w:pPr>
    </w:p>
    <w:sectPr w:rsidR="00590A51" w:rsidRPr="00590A51" w:rsidSect="00205CF6">
      <w:pgSz w:w="11906" w:h="16838" w:code="9"/>
      <w:pgMar w:top="1021" w:right="1134" w:bottom="1021" w:left="1418" w:header="851" w:footer="992" w:gutter="0"/>
      <w:cols w:space="425"/>
      <w:docGrid w:type="linesAndChars" w:linePitch="341" w:charSpace="15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28323" w14:textId="77777777" w:rsidR="007367B9" w:rsidRDefault="007367B9" w:rsidP="003F7CF7">
      <w:r>
        <w:separator/>
      </w:r>
    </w:p>
  </w:endnote>
  <w:endnote w:type="continuationSeparator" w:id="0">
    <w:p w14:paraId="26073F96" w14:textId="77777777" w:rsidR="007367B9" w:rsidRDefault="007367B9" w:rsidP="003F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ECF5" w14:textId="77777777" w:rsidR="007367B9" w:rsidRDefault="007367B9" w:rsidP="003F7CF7">
      <w:r>
        <w:separator/>
      </w:r>
    </w:p>
  </w:footnote>
  <w:footnote w:type="continuationSeparator" w:id="0">
    <w:p w14:paraId="032E5D46" w14:textId="77777777" w:rsidR="007367B9" w:rsidRDefault="007367B9" w:rsidP="003F7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34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D4"/>
    <w:rsid w:val="00012FEF"/>
    <w:rsid w:val="00014DF8"/>
    <w:rsid w:val="000411D2"/>
    <w:rsid w:val="00044188"/>
    <w:rsid w:val="00044434"/>
    <w:rsid w:val="00054601"/>
    <w:rsid w:val="0007087E"/>
    <w:rsid w:val="00074F7A"/>
    <w:rsid w:val="0007558E"/>
    <w:rsid w:val="000839DC"/>
    <w:rsid w:val="000A2EBF"/>
    <w:rsid w:val="000A39D5"/>
    <w:rsid w:val="000B1711"/>
    <w:rsid w:val="000B3BD0"/>
    <w:rsid w:val="000B4E76"/>
    <w:rsid w:val="000C4399"/>
    <w:rsid w:val="000E2F86"/>
    <w:rsid w:val="0014494B"/>
    <w:rsid w:val="00154AD2"/>
    <w:rsid w:val="0018204F"/>
    <w:rsid w:val="00196B3D"/>
    <w:rsid w:val="001A0613"/>
    <w:rsid w:val="001A2CB4"/>
    <w:rsid w:val="001B139E"/>
    <w:rsid w:val="001C1566"/>
    <w:rsid w:val="001D1E02"/>
    <w:rsid w:val="001E0190"/>
    <w:rsid w:val="001E508D"/>
    <w:rsid w:val="001F0EEB"/>
    <w:rsid w:val="00205CF6"/>
    <w:rsid w:val="00231F2A"/>
    <w:rsid w:val="00240673"/>
    <w:rsid w:val="00254E34"/>
    <w:rsid w:val="0026078B"/>
    <w:rsid w:val="00260EA2"/>
    <w:rsid w:val="00282B31"/>
    <w:rsid w:val="00290BB9"/>
    <w:rsid w:val="00296C0B"/>
    <w:rsid w:val="002D191C"/>
    <w:rsid w:val="002E017B"/>
    <w:rsid w:val="002F4CC1"/>
    <w:rsid w:val="003001D4"/>
    <w:rsid w:val="00320242"/>
    <w:rsid w:val="00321D16"/>
    <w:rsid w:val="00322B57"/>
    <w:rsid w:val="00334D7F"/>
    <w:rsid w:val="003463AA"/>
    <w:rsid w:val="00355C81"/>
    <w:rsid w:val="00363489"/>
    <w:rsid w:val="0037669B"/>
    <w:rsid w:val="003B5A95"/>
    <w:rsid w:val="003E5D2E"/>
    <w:rsid w:val="003F23BD"/>
    <w:rsid w:val="003F7CF7"/>
    <w:rsid w:val="0041593F"/>
    <w:rsid w:val="004455D2"/>
    <w:rsid w:val="004605F9"/>
    <w:rsid w:val="00462AF7"/>
    <w:rsid w:val="00466E86"/>
    <w:rsid w:val="004721A8"/>
    <w:rsid w:val="00486ADC"/>
    <w:rsid w:val="00487C6E"/>
    <w:rsid w:val="004A4AD6"/>
    <w:rsid w:val="004C4D15"/>
    <w:rsid w:val="004C63E4"/>
    <w:rsid w:val="004D1E97"/>
    <w:rsid w:val="004E1994"/>
    <w:rsid w:val="004F4842"/>
    <w:rsid w:val="004F7DE1"/>
    <w:rsid w:val="0050557F"/>
    <w:rsid w:val="0052290E"/>
    <w:rsid w:val="00565FCA"/>
    <w:rsid w:val="005742D4"/>
    <w:rsid w:val="005873E9"/>
    <w:rsid w:val="00590A1C"/>
    <w:rsid w:val="00590A51"/>
    <w:rsid w:val="005C054F"/>
    <w:rsid w:val="005E3611"/>
    <w:rsid w:val="005F223E"/>
    <w:rsid w:val="005F3C26"/>
    <w:rsid w:val="00600A05"/>
    <w:rsid w:val="00606601"/>
    <w:rsid w:val="00612C2D"/>
    <w:rsid w:val="006251A3"/>
    <w:rsid w:val="00630F51"/>
    <w:rsid w:val="0063295A"/>
    <w:rsid w:val="006444EA"/>
    <w:rsid w:val="00645DC8"/>
    <w:rsid w:val="00685EA0"/>
    <w:rsid w:val="00690576"/>
    <w:rsid w:val="00693043"/>
    <w:rsid w:val="00696BE0"/>
    <w:rsid w:val="006A061A"/>
    <w:rsid w:val="006B18E3"/>
    <w:rsid w:val="006B47B1"/>
    <w:rsid w:val="006C2464"/>
    <w:rsid w:val="006D45B7"/>
    <w:rsid w:val="006E217C"/>
    <w:rsid w:val="006F4854"/>
    <w:rsid w:val="006F4BDD"/>
    <w:rsid w:val="006F5851"/>
    <w:rsid w:val="00700526"/>
    <w:rsid w:val="007367B9"/>
    <w:rsid w:val="007578A0"/>
    <w:rsid w:val="007636CD"/>
    <w:rsid w:val="00780ADA"/>
    <w:rsid w:val="00792064"/>
    <w:rsid w:val="007B562A"/>
    <w:rsid w:val="007C2A30"/>
    <w:rsid w:val="007C625E"/>
    <w:rsid w:val="007D6CBD"/>
    <w:rsid w:val="007E5818"/>
    <w:rsid w:val="007F3BB2"/>
    <w:rsid w:val="007F6B0C"/>
    <w:rsid w:val="008053A3"/>
    <w:rsid w:val="0080796E"/>
    <w:rsid w:val="00834C24"/>
    <w:rsid w:val="008774C9"/>
    <w:rsid w:val="00894867"/>
    <w:rsid w:val="008A774D"/>
    <w:rsid w:val="008B3178"/>
    <w:rsid w:val="008B6634"/>
    <w:rsid w:val="008D3143"/>
    <w:rsid w:val="008F4C08"/>
    <w:rsid w:val="00900169"/>
    <w:rsid w:val="00904C9E"/>
    <w:rsid w:val="009107CE"/>
    <w:rsid w:val="009308B2"/>
    <w:rsid w:val="00933514"/>
    <w:rsid w:val="00967D56"/>
    <w:rsid w:val="0098156A"/>
    <w:rsid w:val="0099010A"/>
    <w:rsid w:val="00991258"/>
    <w:rsid w:val="00995093"/>
    <w:rsid w:val="009B07BC"/>
    <w:rsid w:val="009B4AC4"/>
    <w:rsid w:val="009B5B93"/>
    <w:rsid w:val="00A16D1B"/>
    <w:rsid w:val="00A24AA3"/>
    <w:rsid w:val="00A3336B"/>
    <w:rsid w:val="00A467BE"/>
    <w:rsid w:val="00A511D8"/>
    <w:rsid w:val="00A836E7"/>
    <w:rsid w:val="00AD038C"/>
    <w:rsid w:val="00AE62A1"/>
    <w:rsid w:val="00AF172E"/>
    <w:rsid w:val="00AF1DD7"/>
    <w:rsid w:val="00AF30DB"/>
    <w:rsid w:val="00B06040"/>
    <w:rsid w:val="00B225F1"/>
    <w:rsid w:val="00B24ECD"/>
    <w:rsid w:val="00B35374"/>
    <w:rsid w:val="00B84F04"/>
    <w:rsid w:val="00BC09E2"/>
    <w:rsid w:val="00BC5426"/>
    <w:rsid w:val="00BD74F2"/>
    <w:rsid w:val="00BF572E"/>
    <w:rsid w:val="00C04376"/>
    <w:rsid w:val="00C10DDB"/>
    <w:rsid w:val="00C1702F"/>
    <w:rsid w:val="00C2535A"/>
    <w:rsid w:val="00C44BBB"/>
    <w:rsid w:val="00C47242"/>
    <w:rsid w:val="00C517D5"/>
    <w:rsid w:val="00C613EB"/>
    <w:rsid w:val="00C61A3D"/>
    <w:rsid w:val="00C634DE"/>
    <w:rsid w:val="00C65F69"/>
    <w:rsid w:val="00C70A65"/>
    <w:rsid w:val="00C82B2B"/>
    <w:rsid w:val="00C86CFB"/>
    <w:rsid w:val="00C9319F"/>
    <w:rsid w:val="00CA545F"/>
    <w:rsid w:val="00CB776C"/>
    <w:rsid w:val="00CC1B89"/>
    <w:rsid w:val="00CD351C"/>
    <w:rsid w:val="00CF2288"/>
    <w:rsid w:val="00D2310C"/>
    <w:rsid w:val="00D2733C"/>
    <w:rsid w:val="00D32C87"/>
    <w:rsid w:val="00D37449"/>
    <w:rsid w:val="00D44BCA"/>
    <w:rsid w:val="00D6232F"/>
    <w:rsid w:val="00D651AD"/>
    <w:rsid w:val="00D66AB8"/>
    <w:rsid w:val="00DB4A07"/>
    <w:rsid w:val="00DD4C53"/>
    <w:rsid w:val="00DD5566"/>
    <w:rsid w:val="00DD6F9F"/>
    <w:rsid w:val="00DF1CF7"/>
    <w:rsid w:val="00DF533C"/>
    <w:rsid w:val="00E07719"/>
    <w:rsid w:val="00E16E16"/>
    <w:rsid w:val="00E17468"/>
    <w:rsid w:val="00E51E95"/>
    <w:rsid w:val="00E57179"/>
    <w:rsid w:val="00E73F47"/>
    <w:rsid w:val="00E80937"/>
    <w:rsid w:val="00E957CB"/>
    <w:rsid w:val="00EB4A86"/>
    <w:rsid w:val="00EB6985"/>
    <w:rsid w:val="00EB69EE"/>
    <w:rsid w:val="00EC401F"/>
    <w:rsid w:val="00EE128C"/>
    <w:rsid w:val="00EF02C7"/>
    <w:rsid w:val="00F00E3B"/>
    <w:rsid w:val="00F103B1"/>
    <w:rsid w:val="00F46CAE"/>
    <w:rsid w:val="00F473A6"/>
    <w:rsid w:val="00F5721A"/>
    <w:rsid w:val="00F80C78"/>
    <w:rsid w:val="00F82929"/>
    <w:rsid w:val="00FA107D"/>
    <w:rsid w:val="00FA34B0"/>
    <w:rsid w:val="00FB24E7"/>
    <w:rsid w:val="00FE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0AF6ECC"/>
  <w15:chartTrackingRefBased/>
  <w15:docId w15:val="{DE234917-7227-4E15-8AC8-F9AFC02A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pPr>
      <w:jc w:val="right"/>
    </w:pPr>
    <w:rPr>
      <w:rFonts w:ascii="ＭＳ 明朝" w:hAnsi="ＭＳ 明朝"/>
    </w:rPr>
  </w:style>
  <w:style w:type="paragraph" w:styleId="a5">
    <w:name w:val="header"/>
    <w:basedOn w:val="a"/>
    <w:link w:val="a6"/>
    <w:uiPriority w:val="99"/>
    <w:unhideWhenUsed/>
    <w:rsid w:val="003F7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7CF7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3F7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7CF7"/>
    <w:rPr>
      <w:kern w:val="2"/>
      <w:sz w:val="21"/>
    </w:rPr>
  </w:style>
  <w:style w:type="character" w:styleId="a9">
    <w:name w:val="Hyperlink"/>
    <w:uiPriority w:val="99"/>
    <w:unhideWhenUsed/>
    <w:rsid w:val="00590A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292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8292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bc2d30-143c-465b-b81b-d19494a50fca">
      <Terms xmlns="http://schemas.microsoft.com/office/infopath/2007/PartnerControls"/>
    </lcf76f155ced4ddcb4097134ff3c332f>
    <Owner xmlns="b7bc2d30-143c-465b-b81b-d19494a50fca">
      <UserInfo>
        <DisplayName/>
        <AccountId xsi:nil="true"/>
        <AccountType/>
      </UserInfo>
    </Owner>
    <TaxCatchAll xmlns="c8886e6d-ca38-4783-ac23-8bd097117a7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7233D91FF1AF499320B9F0AD44B8F3" ma:contentTypeVersion="15" ma:contentTypeDescription="新しいドキュメントを作成します。" ma:contentTypeScope="" ma:versionID="ec07e9d78f060146a7414a2909db7776">
  <xsd:schema xmlns:xsd="http://www.w3.org/2001/XMLSchema" xmlns:xs="http://www.w3.org/2001/XMLSchema" xmlns:p="http://schemas.microsoft.com/office/2006/metadata/properties" xmlns:ns2="b7bc2d30-143c-465b-b81b-d19494a50fca" xmlns:ns3="c8886e6d-ca38-4783-ac23-8bd097117a79" targetNamespace="http://schemas.microsoft.com/office/2006/metadata/properties" ma:root="true" ma:fieldsID="e561c26d256f24441d8baec5f21e6778" ns2:_="" ns3:_="">
    <xsd:import namespace="b7bc2d30-143c-465b-b81b-d19494a50fca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c2d30-143c-465b-b81b-d19494a50fc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e1ca3ea-9724-4ba7-92cc-f42f616d537c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87B83-DA5D-4C87-9B97-70B30C0573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6D6E7-38E9-4957-BA5F-30F842DA6BA2}">
  <ds:schemaRefs>
    <ds:schemaRef ds:uri="http://schemas.microsoft.com/office/2006/metadata/properties"/>
    <ds:schemaRef ds:uri="http://schemas.microsoft.com/office/infopath/2007/PartnerControls"/>
    <ds:schemaRef ds:uri="b7bc2d30-143c-465b-b81b-d19494a50fca"/>
    <ds:schemaRef ds:uri="c8886e6d-ca38-4783-ac23-8bd097117a79"/>
  </ds:schemaRefs>
</ds:datastoreItem>
</file>

<file path=customXml/itemProps3.xml><?xml version="1.0" encoding="utf-8"?>
<ds:datastoreItem xmlns:ds="http://schemas.openxmlformats.org/officeDocument/2006/customXml" ds:itemID="{9EF019AE-1495-407C-B8C3-492F34616E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2DB37-7D3F-4B2C-BEEE-0209126C6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c2d30-143c-465b-b81b-d19494a50fca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4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号番号                     号</vt:lpstr>
      <vt:lpstr>記号番号                     号</vt:lpstr>
    </vt:vector>
  </TitlesOfParts>
  <Company> 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号番号                     号</dc:title>
  <dc:subject/>
  <dc:creator>山本卓矢</dc:creator>
  <cp:keywords/>
  <cp:lastModifiedBy>山本卓矢</cp:lastModifiedBy>
  <cp:revision>17</cp:revision>
  <cp:lastPrinted>2021-08-03T23:56:00Z</cp:lastPrinted>
  <dcterms:created xsi:type="dcterms:W3CDTF">2022-07-11T00:15:00Z</dcterms:created>
  <dcterms:modified xsi:type="dcterms:W3CDTF">2025-11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233D91FF1AF499320B9F0AD44B8F3</vt:lpwstr>
  </property>
  <property fmtid="{D5CDD505-2E9C-101B-9397-08002B2CF9AE}" pid="3" name="MediaServiceImageTags">
    <vt:lpwstr/>
  </property>
</Properties>
</file>